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26F45" w14:textId="1AE35F7E" w:rsidR="00C60C61" w:rsidRDefault="00C147D1" w:rsidP="00C60C61">
      <w:pPr>
        <w:pStyle w:val="Title"/>
      </w:pPr>
      <w:r>
        <w:t>Student AIM Instructions</w:t>
      </w:r>
    </w:p>
    <w:sdt>
      <w:sdtPr>
        <w:id w:val="15592831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103CC96" w14:textId="488EEF21" w:rsidR="00C60C61" w:rsidRDefault="00C60C61">
          <w:pPr>
            <w:pStyle w:val="TOCHeading"/>
          </w:pPr>
          <w:r>
            <w:t>Contents</w:t>
          </w:r>
        </w:p>
        <w:p w14:paraId="0D325021" w14:textId="00B26ED4" w:rsidR="00C60C61" w:rsidRDefault="00C60C6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397185" w:history="1">
            <w:r w:rsidRPr="00A13902">
              <w:rPr>
                <w:rStyle w:val="Hyperlink"/>
                <w:noProof/>
              </w:rPr>
              <w:t>Logging into 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9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8AE1F" w14:textId="5282FC59" w:rsidR="00C60C61" w:rsidRDefault="00C60C6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397186" w:history="1">
            <w:r w:rsidRPr="00A13902">
              <w:rPr>
                <w:rStyle w:val="Hyperlink"/>
                <w:noProof/>
              </w:rPr>
              <w:t>E-Agre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9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B494" w14:textId="6350E35B" w:rsidR="00C60C61" w:rsidRDefault="00C60C6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397187" w:history="1">
            <w:r w:rsidRPr="00A13902">
              <w:rPr>
                <w:rStyle w:val="Hyperlink"/>
                <w:noProof/>
              </w:rPr>
              <w:t>Scheduling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9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5906" w14:textId="530C111B" w:rsidR="00C60C61" w:rsidRDefault="00C60C6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397188" w:history="1">
            <w:r w:rsidRPr="00A13902">
              <w:rPr>
                <w:rStyle w:val="Hyperlink"/>
                <w:noProof/>
              </w:rPr>
              <w:t>Communication Access- Custom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9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C0B0D" w14:textId="7885BF27" w:rsidR="00C60C61" w:rsidRDefault="00C60C6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397189" w:history="1">
            <w:r w:rsidRPr="00A13902">
              <w:rPr>
                <w:rStyle w:val="Hyperlink"/>
                <w:noProof/>
              </w:rPr>
              <w:t>Alternativ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9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E3B0" w14:textId="0859A01B" w:rsidR="00C60C61" w:rsidRDefault="00C60C6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397190" w:history="1">
            <w:r w:rsidRPr="00A13902">
              <w:rPr>
                <w:rStyle w:val="Hyperlink"/>
                <w:noProof/>
              </w:rPr>
              <w:t>Request an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9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C79C6" w14:textId="13DBBB58" w:rsidR="00C60C61" w:rsidRDefault="00C60C61">
          <w:r>
            <w:rPr>
              <w:b/>
              <w:bCs/>
              <w:noProof/>
            </w:rPr>
            <w:fldChar w:fldCharType="end"/>
          </w:r>
        </w:p>
      </w:sdtContent>
    </w:sdt>
    <w:p w14:paraId="03445F2C" w14:textId="77777777" w:rsidR="00C60C61" w:rsidRPr="00C60C61" w:rsidRDefault="00C60C61" w:rsidP="00C60C61"/>
    <w:p w14:paraId="6B9ED59C" w14:textId="5EE22857" w:rsidR="00AF1E5C" w:rsidRDefault="00AF1E5C" w:rsidP="00AF1E5C">
      <w:pPr>
        <w:pStyle w:val="Heading1"/>
      </w:pPr>
      <w:bookmarkStart w:id="0" w:name="_Toc175397185"/>
      <w:r>
        <w:t>Logging into AIM</w:t>
      </w:r>
      <w:bookmarkStart w:id="1" w:name="Logging"/>
      <w:bookmarkEnd w:id="0"/>
      <w:bookmarkEnd w:id="1"/>
    </w:p>
    <w:p w14:paraId="3D1D5E08" w14:textId="19378BF1" w:rsidR="0079129E" w:rsidRPr="00C60C61" w:rsidRDefault="0079129E" w:rsidP="0079129E">
      <w:pPr>
        <w:pStyle w:val="ListParagraph"/>
        <w:numPr>
          <w:ilvl w:val="0"/>
          <w:numId w:val="1"/>
        </w:numPr>
        <w:rPr>
          <w:b/>
          <w:bCs/>
        </w:rPr>
      </w:pPr>
      <w:r w:rsidRPr="00C60C61">
        <w:rPr>
          <w:b/>
          <w:bCs/>
        </w:rPr>
        <w:t xml:space="preserve">Go to </w:t>
      </w:r>
      <w:hyperlink r:id="rId6" w:history="1">
        <w:r w:rsidRPr="00C60C61">
          <w:rPr>
            <w:rStyle w:val="Hyperlink"/>
            <w:b/>
            <w:bCs/>
          </w:rPr>
          <w:t>https://www.wright.edu/disability-services</w:t>
        </w:r>
      </w:hyperlink>
      <w:r w:rsidRPr="00C60C61">
        <w:rPr>
          <w:b/>
          <w:bCs/>
        </w:rPr>
        <w:t xml:space="preserve"> </w:t>
      </w:r>
    </w:p>
    <w:p w14:paraId="43790870" w14:textId="3F86645D" w:rsidR="00AF1E5C" w:rsidRDefault="0079129E" w:rsidP="00AF1E5C">
      <w:r>
        <w:rPr>
          <w:noProof/>
        </w:rPr>
        <w:drawing>
          <wp:inline distT="0" distB="0" distL="0" distR="0" wp14:anchorId="21C5098C" wp14:editId="47A0DEFC">
            <wp:extent cx="5486400" cy="3086100"/>
            <wp:effectExtent l="0" t="0" r="0" b="0"/>
            <wp:docPr id="1109790201" name="Picture 1" descr="Disability Services website homepa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90201" name="Picture 1" descr="Disability Services website homepage. 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3EBA" w14:textId="77777777" w:rsidR="0079129E" w:rsidRDefault="0079129E" w:rsidP="00AF1E5C"/>
    <w:p w14:paraId="5F216DA8" w14:textId="27B66DA3" w:rsidR="0079129E" w:rsidRPr="00C60C61" w:rsidRDefault="0079129E" w:rsidP="0079129E">
      <w:pPr>
        <w:pStyle w:val="ListParagraph"/>
        <w:numPr>
          <w:ilvl w:val="0"/>
          <w:numId w:val="1"/>
        </w:numPr>
        <w:rPr>
          <w:b/>
          <w:bCs/>
        </w:rPr>
      </w:pPr>
      <w:r w:rsidRPr="00C60C61">
        <w:rPr>
          <w:b/>
          <w:bCs/>
        </w:rPr>
        <w:t>Click Access AIM Portal</w:t>
      </w:r>
      <w:r w:rsidR="00C60C61">
        <w:rPr>
          <w:b/>
          <w:bCs/>
        </w:rPr>
        <w:t xml:space="preserve"> button</w:t>
      </w:r>
    </w:p>
    <w:p w14:paraId="7BE6BD1F" w14:textId="02BB2A43" w:rsidR="0079129E" w:rsidRPr="00AF1E5C" w:rsidRDefault="0079129E" w:rsidP="0079129E">
      <w:pPr>
        <w:pStyle w:val="ListParagraph"/>
      </w:pPr>
      <w:r>
        <w:rPr>
          <w:noProof/>
        </w:rPr>
        <w:lastRenderedPageBreak/>
        <w:t>0</w:t>
      </w:r>
      <w:r>
        <w:rPr>
          <w:noProof/>
        </w:rPr>
        <w:drawing>
          <wp:inline distT="0" distB="0" distL="0" distR="0" wp14:anchorId="07B2A85D" wp14:editId="4BB00C33">
            <wp:extent cx="4572000" cy="2043839"/>
            <wp:effectExtent l="0" t="0" r="0" b="0"/>
            <wp:docPr id="48664" name="Picture 1" descr="Button on homepage access aim porta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4" name="Picture 1" descr="Button on homepage access aim portal. "/>
                    <pic:cNvPicPr/>
                  </pic:nvPicPr>
                  <pic:blipFill rotWithShape="1">
                    <a:blip r:embed="rId7"/>
                    <a:srcRect l="60667" t="68741"/>
                    <a:stretch/>
                  </pic:blipFill>
                  <pic:spPr bwMode="auto">
                    <a:xfrm>
                      <a:off x="0" y="0"/>
                      <a:ext cx="4572000" cy="2043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C1880" w14:textId="13BD7581" w:rsidR="0079129E" w:rsidRPr="00C60C61" w:rsidRDefault="0079129E" w:rsidP="0079129E">
      <w:pPr>
        <w:pStyle w:val="ListParagraph"/>
        <w:numPr>
          <w:ilvl w:val="0"/>
          <w:numId w:val="1"/>
        </w:numPr>
        <w:rPr>
          <w:b/>
          <w:bCs/>
        </w:rPr>
      </w:pPr>
      <w:r w:rsidRPr="00C60C61">
        <w:rPr>
          <w:b/>
          <w:bCs/>
        </w:rPr>
        <w:t>Enter your Wright State credentials (W# and password)</w:t>
      </w:r>
    </w:p>
    <w:p w14:paraId="60F4C171" w14:textId="5C2C7B8F" w:rsidR="0079129E" w:rsidRDefault="0079129E" w:rsidP="0079129E">
      <w:pPr>
        <w:pStyle w:val="ListParagraph"/>
      </w:pPr>
      <w:r>
        <w:rPr>
          <w:noProof/>
        </w:rPr>
        <w:drawing>
          <wp:inline distT="0" distB="0" distL="0" distR="0" wp14:anchorId="318D04CD" wp14:editId="41F2BD09">
            <wp:extent cx="4572000" cy="3673929"/>
            <wp:effectExtent l="0" t="0" r="0" b="3175"/>
            <wp:docPr id="456090960" name="Picture 1" descr="A screenshot of Wright State Secure Sign On page with Campus Username and Password fiel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90960" name="Picture 1" descr="A screenshot of Wright State Secure Sign On page with Campus Username and Password fields."/>
                    <pic:cNvPicPr/>
                  </pic:nvPicPr>
                  <pic:blipFill rotWithShape="1">
                    <a:blip r:embed="rId8"/>
                    <a:srcRect r="30000"/>
                    <a:stretch/>
                  </pic:blipFill>
                  <pic:spPr bwMode="auto">
                    <a:xfrm>
                      <a:off x="0" y="0"/>
                      <a:ext cx="4572000" cy="367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D18D5" w14:textId="6358E6E7" w:rsidR="00C60C61" w:rsidRPr="00C60C61" w:rsidRDefault="00C60C61" w:rsidP="00C60C61">
      <w:pPr>
        <w:pStyle w:val="ListParagraph"/>
        <w:numPr>
          <w:ilvl w:val="0"/>
          <w:numId w:val="1"/>
        </w:numPr>
        <w:rPr>
          <w:b/>
          <w:bCs/>
        </w:rPr>
      </w:pPr>
      <w:r w:rsidRPr="00C60C61">
        <w:rPr>
          <w:b/>
          <w:bCs/>
        </w:rPr>
        <w:t xml:space="preserve">You will </w:t>
      </w:r>
      <w:proofErr w:type="gramStart"/>
      <w:r w:rsidRPr="00C60C61">
        <w:rPr>
          <w:b/>
          <w:bCs/>
        </w:rPr>
        <w:t>fine</w:t>
      </w:r>
      <w:proofErr w:type="gramEnd"/>
      <w:r w:rsidRPr="00C60C61">
        <w:rPr>
          <w:b/>
          <w:bCs/>
        </w:rPr>
        <w:t xml:space="preserve"> yourself on the welcome screen. You may have to sign E-agreements before you can continue further. </w:t>
      </w:r>
    </w:p>
    <w:p w14:paraId="440B90E1" w14:textId="1D5AB018" w:rsidR="00C60C61" w:rsidRDefault="00C60C61" w:rsidP="00C60C61">
      <w:pPr>
        <w:pStyle w:val="ListParagraph"/>
      </w:pPr>
      <w:r w:rsidRPr="00C60C61">
        <w:lastRenderedPageBreak/>
        <w:drawing>
          <wp:inline distT="0" distB="0" distL="0" distR="0" wp14:anchorId="3B22469C" wp14:editId="4AFD50BA">
            <wp:extent cx="4572000" cy="4884319"/>
            <wp:effectExtent l="0" t="0" r="0" b="0"/>
            <wp:docPr id="1840880022" name="Picture 1" descr="A screenshot of AIM overview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0022" name="Picture 1" descr="A screenshot of AIM overview page."/>
                    <pic:cNvPicPr/>
                  </pic:nvPicPr>
                  <pic:blipFill rotWithShape="1">
                    <a:blip r:embed="rId9"/>
                    <a:srcRect t="2595"/>
                    <a:stretch/>
                  </pic:blipFill>
                  <pic:spPr bwMode="auto">
                    <a:xfrm>
                      <a:off x="0" y="0"/>
                      <a:ext cx="4572000" cy="488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3BF71" w14:textId="615107FB" w:rsidR="00AF1E5C" w:rsidRPr="00AF1E5C" w:rsidRDefault="00AF1E5C" w:rsidP="00AF1E5C">
      <w:pPr>
        <w:pStyle w:val="Heading1"/>
      </w:pPr>
      <w:bookmarkStart w:id="2" w:name="_Toc175397186"/>
      <w:r>
        <w:t>E-Agreements</w:t>
      </w:r>
      <w:bookmarkEnd w:id="2"/>
    </w:p>
    <w:p w14:paraId="4C8B061F" w14:textId="77777777" w:rsidR="00C147D1" w:rsidRPr="00C147D1" w:rsidRDefault="00C147D1" w:rsidP="00C147D1">
      <w:pPr>
        <w:rPr>
          <w:b/>
          <w:bCs/>
        </w:rPr>
      </w:pPr>
      <w:r w:rsidRPr="00C147D1">
        <w:rPr>
          <w:b/>
          <w:bCs/>
        </w:rPr>
        <w:t>1. If you have E-agreements to sign, they will populate first when you log into AIM.</w:t>
      </w:r>
    </w:p>
    <w:p w14:paraId="0C76B280" w14:textId="475D1F88" w:rsidR="00C147D1" w:rsidRPr="00C147D1" w:rsidRDefault="00C147D1" w:rsidP="00C147D1">
      <w:r w:rsidRPr="00C147D1">
        <w:drawing>
          <wp:inline distT="0" distB="0" distL="0" distR="0" wp14:anchorId="344AC3C9" wp14:editId="13E24D4C">
            <wp:extent cx="4572000" cy="2810256"/>
            <wp:effectExtent l="0" t="0" r="0" b="9525"/>
            <wp:docPr id="1011704643" name="Picture 10" descr="AIM Overview page. My Dashboard. Required Forms. Available forms: List of 8 forms to sign. Button: continue to sign electronicall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04643" name="Picture 10" descr="AIM Overview page. My Dashboard. Required Forms. Available forms: List of 8 forms to sign. Button: continue to sign electronically.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1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A86CE" w14:textId="77777777" w:rsidR="00C147D1" w:rsidRPr="00C147D1" w:rsidRDefault="00C147D1" w:rsidP="00C147D1">
      <w:pPr>
        <w:rPr>
          <w:b/>
          <w:bCs/>
        </w:rPr>
      </w:pPr>
      <w:r w:rsidRPr="00C147D1">
        <w:rPr>
          <w:b/>
          <w:bCs/>
        </w:rPr>
        <w:t>2. Click on CONTINUE TO SIGN ELECTRONICALLY</w:t>
      </w:r>
    </w:p>
    <w:p w14:paraId="6902706A" w14:textId="12772075" w:rsidR="00C147D1" w:rsidRPr="00C147D1" w:rsidRDefault="00C147D1" w:rsidP="00C147D1">
      <w:r w:rsidRPr="00C147D1">
        <w:lastRenderedPageBreak/>
        <w:drawing>
          <wp:inline distT="0" distB="0" distL="0" distR="0" wp14:anchorId="3345BA82" wp14:editId="469316E6">
            <wp:extent cx="4572000" cy="2810256"/>
            <wp:effectExtent l="0" t="0" r="0" b="9525"/>
            <wp:docPr id="1435472755" name="Picture 9" descr="screenshot of button CONTINUE TO SIGN ELECTRONIC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72755" name="Picture 9" descr="screenshot of button CONTINUE TO SIGN ELECTRONICALL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1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F7BB6" w14:textId="77777777" w:rsidR="00C147D1" w:rsidRPr="00C147D1" w:rsidRDefault="00C147D1" w:rsidP="00C147D1">
      <w:pPr>
        <w:rPr>
          <w:b/>
          <w:bCs/>
        </w:rPr>
      </w:pPr>
      <w:r w:rsidRPr="00C147D1">
        <w:rPr>
          <w:b/>
          <w:bCs/>
        </w:rPr>
        <w:t>3. That will open the E-</w:t>
      </w:r>
      <w:proofErr w:type="gramStart"/>
      <w:r w:rsidRPr="00C147D1">
        <w:rPr>
          <w:b/>
          <w:bCs/>
        </w:rPr>
        <w:t>agreements</w:t>
      </w:r>
      <w:proofErr w:type="gramEnd"/>
      <w:r w:rsidRPr="00C147D1">
        <w:rPr>
          <w:b/>
          <w:bCs/>
        </w:rPr>
        <w:t xml:space="preserve"> and you can read them all before signing your name at the bottom.</w:t>
      </w:r>
    </w:p>
    <w:p w14:paraId="0A59A97F" w14:textId="7A5EF0E4" w:rsidR="00C147D1" w:rsidRPr="00C147D1" w:rsidRDefault="00C147D1" w:rsidP="00C147D1">
      <w:r w:rsidRPr="00C147D1">
        <w:drawing>
          <wp:inline distT="0" distB="0" distL="0" distR="0" wp14:anchorId="1510D875" wp14:editId="31A29DF9">
            <wp:extent cx="4572000" cy="2810256"/>
            <wp:effectExtent l="0" t="0" r="0" b="9525"/>
            <wp:docPr id="1651541020" name="Picture 8" descr="Open e agreements. Your consent section and a fillable section to type your name. submit form butt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41020" name="Picture 8" descr="Open e agreements. Your consent section and a fillable section to type your name. submit form button.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1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1F57" w14:textId="77777777" w:rsidR="00C147D1" w:rsidRPr="00C147D1" w:rsidRDefault="00C147D1" w:rsidP="00C147D1">
      <w:pPr>
        <w:rPr>
          <w:b/>
          <w:bCs/>
        </w:rPr>
      </w:pPr>
      <w:r w:rsidRPr="00C147D1">
        <w:rPr>
          <w:b/>
          <w:bCs/>
        </w:rPr>
        <w:t>4. Type your name in the signature bar</w:t>
      </w:r>
    </w:p>
    <w:p w14:paraId="14671AE9" w14:textId="082606DC" w:rsidR="00C147D1" w:rsidRPr="00C147D1" w:rsidRDefault="00C147D1" w:rsidP="00C147D1">
      <w:r w:rsidRPr="00C147D1">
        <w:lastRenderedPageBreak/>
        <w:drawing>
          <wp:inline distT="0" distB="0" distL="0" distR="0" wp14:anchorId="424CC211" wp14:editId="0209FB6D">
            <wp:extent cx="4572000" cy="3236446"/>
            <wp:effectExtent l="0" t="0" r="0" b="2540"/>
            <wp:docPr id="150593969" name="Picture 7" descr="name typed in signature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3969" name="Picture 7" descr="name typed in signature fiel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9"/>
                    <a:stretch/>
                  </pic:blipFill>
                  <pic:spPr bwMode="auto">
                    <a:xfrm>
                      <a:off x="0" y="0"/>
                      <a:ext cx="4572000" cy="323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00900" w14:textId="77777777" w:rsidR="00C147D1" w:rsidRPr="00C147D1" w:rsidRDefault="00C147D1" w:rsidP="00C147D1">
      <w:pPr>
        <w:rPr>
          <w:b/>
          <w:bCs/>
        </w:rPr>
      </w:pPr>
      <w:r w:rsidRPr="00C147D1">
        <w:rPr>
          <w:b/>
          <w:bCs/>
        </w:rPr>
        <w:t>5. Click on SUBMIT FORM</w:t>
      </w:r>
    </w:p>
    <w:p w14:paraId="14E63339" w14:textId="613CBAA6" w:rsidR="00C147D1" w:rsidRPr="00C147D1" w:rsidRDefault="00C147D1" w:rsidP="00C147D1">
      <w:r w:rsidRPr="00C147D1">
        <w:drawing>
          <wp:inline distT="0" distB="0" distL="0" distR="0" wp14:anchorId="15BDDD8C" wp14:editId="4697F7C4">
            <wp:extent cx="4571296" cy="2613660"/>
            <wp:effectExtent l="0" t="0" r="1270" b="0"/>
            <wp:docPr id="2053618307" name="Picture 6" descr="Click on SUBMIT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lick on SUBMIT FOR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5" b="28492"/>
                    <a:stretch/>
                  </pic:blipFill>
                  <pic:spPr bwMode="auto">
                    <a:xfrm>
                      <a:off x="0" y="0"/>
                      <a:ext cx="4572000" cy="261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7CC99" w14:textId="77777777" w:rsidR="00C147D1" w:rsidRPr="00C147D1" w:rsidRDefault="00C147D1" w:rsidP="00C147D1"/>
    <w:p w14:paraId="038100F2" w14:textId="77777777" w:rsidR="00C147D1" w:rsidRPr="00C147D1" w:rsidRDefault="00C147D1" w:rsidP="00C147D1">
      <w:r w:rsidRPr="00C147D1">
        <w:pict w14:anchorId="2FE8EF65">
          <v:rect id="_x0000_i1537" style="width:0;height:1.5pt" o:hralign="center" o:hrstd="t" o:hr="t" fillcolor="#a0a0a0" stroked="f"/>
        </w:pict>
      </w:r>
    </w:p>
    <w:p w14:paraId="070E04F5" w14:textId="77777777" w:rsidR="00C147D1" w:rsidRDefault="00C147D1" w:rsidP="00C147D1">
      <w:r w:rsidRPr="00C147D1">
        <w:t xml:space="preserve">Created with </w:t>
      </w:r>
      <w:hyperlink r:id="rId15" w:tgtFrame="_blank" w:history="1">
        <w:r w:rsidRPr="00C147D1">
          <w:rPr>
            <w:rStyle w:val="Hyperlink"/>
          </w:rPr>
          <w:t xml:space="preserve">Tango.us </w:t>
        </w:r>
      </w:hyperlink>
    </w:p>
    <w:p w14:paraId="43C60D4C" w14:textId="3CBBCCE3" w:rsidR="00AF1E5C" w:rsidRPr="00C147D1" w:rsidRDefault="00AF1E5C" w:rsidP="00AF1E5C">
      <w:pPr>
        <w:pStyle w:val="Heading1"/>
      </w:pPr>
      <w:bookmarkStart w:id="3" w:name="_Toc175397187"/>
      <w:r>
        <w:t>Scheduling Tests</w:t>
      </w:r>
      <w:bookmarkEnd w:id="3"/>
    </w:p>
    <w:p w14:paraId="32411F09" w14:textId="77777777" w:rsidR="009F4827" w:rsidRPr="009F4827" w:rsidRDefault="009F4827" w:rsidP="009F4827">
      <w:pPr>
        <w:rPr>
          <w:b/>
          <w:bCs/>
        </w:rPr>
      </w:pPr>
      <w:r w:rsidRPr="009F4827">
        <w:rPr>
          <w:b/>
          <w:bCs/>
        </w:rPr>
        <w:t>1. Click on Alternative Testing</w:t>
      </w:r>
    </w:p>
    <w:p w14:paraId="07506BFF" w14:textId="63E8C8D3" w:rsidR="009F4827" w:rsidRPr="009F4827" w:rsidRDefault="009F4827" w:rsidP="009F4827">
      <w:r w:rsidRPr="009F4827">
        <w:lastRenderedPageBreak/>
        <w:drawing>
          <wp:inline distT="0" distB="0" distL="0" distR="0" wp14:anchorId="50D3FF3F" wp14:editId="394BF27E">
            <wp:extent cx="3657600" cy="2420729"/>
            <wp:effectExtent l="0" t="0" r="0" b="0"/>
            <wp:docPr id="1442049392" name="Picture 32" descr="In the AIM portal, Menu heading Accommodations, subheading alternative test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49392" name="Picture 32" descr="In the AIM portal, Menu heading Accommodations, subheading alternative testing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/>
                    <a:stretch/>
                  </pic:blipFill>
                  <pic:spPr bwMode="auto">
                    <a:xfrm>
                      <a:off x="0" y="0"/>
                      <a:ext cx="3657600" cy="242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BD34E" w14:textId="77777777" w:rsidR="009F4827" w:rsidRPr="009F4827" w:rsidRDefault="009F4827" w:rsidP="009F4827">
      <w:pPr>
        <w:rPr>
          <w:b/>
          <w:bCs/>
        </w:rPr>
      </w:pPr>
      <w:r w:rsidRPr="009F4827">
        <w:rPr>
          <w:b/>
          <w:bCs/>
        </w:rPr>
        <w:t xml:space="preserve">2. Choose </w:t>
      </w:r>
      <w:proofErr w:type="spellStart"/>
      <w:proofErr w:type="gramStart"/>
      <w:r w:rsidRPr="009F4827">
        <w:rPr>
          <w:b/>
          <w:bCs/>
        </w:rPr>
        <w:t>your</w:t>
      </w:r>
      <w:proofErr w:type="spellEnd"/>
      <w:r w:rsidRPr="009F4827">
        <w:rPr>
          <w:b/>
          <w:bCs/>
        </w:rPr>
        <w:t xml:space="preserve"> the</w:t>
      </w:r>
      <w:proofErr w:type="gramEnd"/>
      <w:r w:rsidRPr="009F4827">
        <w:rPr>
          <w:b/>
          <w:bCs/>
        </w:rPr>
        <w:t xml:space="preserve"> class you are scheduling for.</w:t>
      </w:r>
    </w:p>
    <w:p w14:paraId="42DB1EC6" w14:textId="77D54E8B" w:rsidR="009F4827" w:rsidRPr="009F4827" w:rsidRDefault="009F4827" w:rsidP="009F4827">
      <w:r w:rsidRPr="009F4827">
        <w:drawing>
          <wp:inline distT="0" distB="0" distL="0" distR="0" wp14:anchorId="6FF40207" wp14:editId="3097595C">
            <wp:extent cx="3657600" cy="2248205"/>
            <wp:effectExtent l="0" t="0" r="0" b="0"/>
            <wp:docPr id="263621113" name="Picture 31" descr="Dropdown menu with registered courses lis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1113" name="Picture 31" descr="Dropdown menu with registered courses listed.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6CD1" w14:textId="77777777" w:rsidR="009F4827" w:rsidRPr="009F4827" w:rsidRDefault="009F4827" w:rsidP="009F4827">
      <w:pPr>
        <w:rPr>
          <w:b/>
          <w:bCs/>
        </w:rPr>
      </w:pPr>
      <w:r w:rsidRPr="009F4827">
        <w:rPr>
          <w:b/>
          <w:bCs/>
        </w:rPr>
        <w:t>3. Click on SCHEDULE AN EXAM</w:t>
      </w:r>
    </w:p>
    <w:p w14:paraId="6EB3746D" w14:textId="6125C4D2" w:rsidR="009F4827" w:rsidRPr="009F4827" w:rsidRDefault="009F4827" w:rsidP="009F4827">
      <w:r w:rsidRPr="009F4827">
        <w:drawing>
          <wp:inline distT="0" distB="0" distL="0" distR="0" wp14:anchorId="7EFEC731" wp14:editId="45C4F928">
            <wp:extent cx="3657600" cy="2248205"/>
            <wp:effectExtent l="0" t="0" r="0" b="0"/>
            <wp:docPr id="1276215325" name="Picture 30" descr="Click on SCHEDULE AN EX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lick on SCHEDULE AN EXA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66604" w14:textId="77777777" w:rsidR="009F4827" w:rsidRPr="009F4827" w:rsidRDefault="009F4827" w:rsidP="009F4827">
      <w:pPr>
        <w:rPr>
          <w:b/>
          <w:bCs/>
        </w:rPr>
      </w:pPr>
      <w:r w:rsidRPr="009F4827">
        <w:rPr>
          <w:b/>
          <w:bCs/>
        </w:rPr>
        <w:t>4. Select the type of item you need to schedule from the Exam Type dropdown menu.</w:t>
      </w:r>
    </w:p>
    <w:p w14:paraId="4004A15D" w14:textId="0A1516F4" w:rsidR="009F4827" w:rsidRPr="009F4827" w:rsidRDefault="009F4827" w:rsidP="009F4827">
      <w:r w:rsidRPr="009F4827">
        <w:t xml:space="preserve">Finals in week 16 should be scheduled as such. Finals in week 15 or earlier should be scheduled as a regular test. </w:t>
      </w:r>
    </w:p>
    <w:p w14:paraId="0CAF34A5" w14:textId="41C9BF1C" w:rsidR="009F4827" w:rsidRPr="009F4827" w:rsidRDefault="009F4827" w:rsidP="009F4827">
      <w:r w:rsidRPr="009F4827">
        <w:lastRenderedPageBreak/>
        <w:drawing>
          <wp:inline distT="0" distB="0" distL="0" distR="0" wp14:anchorId="0F2C9E5C" wp14:editId="6E581FB3">
            <wp:extent cx="3657600" cy="2750871"/>
            <wp:effectExtent l="0" t="0" r="0" b="0"/>
            <wp:docPr id="721334483" name="Picture 29" descr="Select the type of item you need to schedule  from the Exam Type dropdow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Select the type of item you need to schedule  from the Exam Type dropdown menu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3"/>
                    <a:stretch/>
                  </pic:blipFill>
                  <pic:spPr bwMode="auto">
                    <a:xfrm>
                      <a:off x="0" y="0"/>
                      <a:ext cx="3657600" cy="275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358D6" w14:textId="77777777" w:rsidR="009F4827" w:rsidRPr="009F4827" w:rsidRDefault="009F4827" w:rsidP="009F4827">
      <w:pPr>
        <w:rPr>
          <w:b/>
          <w:bCs/>
        </w:rPr>
      </w:pPr>
      <w:r w:rsidRPr="009F4827">
        <w:rPr>
          <w:b/>
          <w:bCs/>
        </w:rPr>
        <w:t>5. Select the Campus you will take the test at.</w:t>
      </w:r>
    </w:p>
    <w:p w14:paraId="21F3DABE" w14:textId="77777777" w:rsidR="009F4827" w:rsidRPr="009F4827" w:rsidRDefault="009F4827" w:rsidP="009F4827">
      <w:r w:rsidRPr="009F4827">
        <w:t>Dayton Campus or Lake Campus in Celina, OH</w:t>
      </w:r>
    </w:p>
    <w:p w14:paraId="231B6C10" w14:textId="2DBFBB4F" w:rsidR="009F4827" w:rsidRPr="009F4827" w:rsidRDefault="009F4827" w:rsidP="009F4827">
      <w:r w:rsidRPr="009F4827">
        <w:drawing>
          <wp:inline distT="0" distB="0" distL="0" distR="0" wp14:anchorId="3DC3F721" wp14:editId="6DE1110D">
            <wp:extent cx="3657600" cy="2872508"/>
            <wp:effectExtent l="0" t="0" r="0" b="4445"/>
            <wp:docPr id="786808050" name="Picture 28" descr="Select the Campus you will take the test 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Select the Campus you will take the test at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4"/>
                    <a:stretch/>
                  </pic:blipFill>
                  <pic:spPr bwMode="auto">
                    <a:xfrm>
                      <a:off x="0" y="0"/>
                      <a:ext cx="3657600" cy="287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D6EC3" w14:textId="77777777" w:rsidR="009F4827" w:rsidRPr="009F4827" w:rsidRDefault="009F4827" w:rsidP="009F4827">
      <w:pPr>
        <w:rPr>
          <w:b/>
          <w:bCs/>
        </w:rPr>
      </w:pPr>
      <w:r w:rsidRPr="009F4827">
        <w:rPr>
          <w:b/>
          <w:bCs/>
        </w:rPr>
        <w:t>6. Enter the date of your test</w:t>
      </w:r>
    </w:p>
    <w:p w14:paraId="145F1D96" w14:textId="01FA12E5" w:rsidR="009F4827" w:rsidRPr="009F4827" w:rsidRDefault="009F4827" w:rsidP="009F4827">
      <w:r w:rsidRPr="009F4827">
        <w:lastRenderedPageBreak/>
        <w:drawing>
          <wp:inline distT="0" distB="0" distL="0" distR="0" wp14:anchorId="21EC8050" wp14:editId="64781596">
            <wp:extent cx="3657600" cy="2477002"/>
            <wp:effectExtent l="0" t="0" r="0" b="0"/>
            <wp:docPr id="2124939131" name="Picture 27" descr="Enter the date of your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Enter the date of your tes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7"/>
                    <a:stretch/>
                  </pic:blipFill>
                  <pic:spPr bwMode="auto">
                    <a:xfrm>
                      <a:off x="0" y="0"/>
                      <a:ext cx="3657600" cy="247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EC8F4" w14:textId="77777777" w:rsidR="009F4827" w:rsidRPr="009F4827" w:rsidRDefault="009F4827" w:rsidP="009F4827">
      <w:pPr>
        <w:rPr>
          <w:b/>
          <w:bCs/>
        </w:rPr>
      </w:pPr>
      <w:r w:rsidRPr="009F4827">
        <w:rPr>
          <w:b/>
          <w:bCs/>
        </w:rPr>
        <w:t>7. Enter the start time for your test.</w:t>
      </w:r>
    </w:p>
    <w:p w14:paraId="0C6FFABB" w14:textId="77777777" w:rsidR="009F4827" w:rsidRPr="009F4827" w:rsidRDefault="009F4827" w:rsidP="009F4827">
      <w:r w:rsidRPr="009F4827">
        <w:t xml:space="preserve">Tests can start </w:t>
      </w:r>
      <w:proofErr w:type="gramStart"/>
      <w:r w:rsidRPr="009F4827">
        <w:t>on</w:t>
      </w:r>
      <w:proofErr w:type="gramEnd"/>
      <w:r w:rsidRPr="009F4827">
        <w:t xml:space="preserve"> the hour or half hour, choose the time that is nearest to your class start time.</w:t>
      </w:r>
    </w:p>
    <w:p w14:paraId="3EF2935A" w14:textId="7FE4145F" w:rsidR="009F4827" w:rsidRPr="009F4827" w:rsidRDefault="009F4827" w:rsidP="009F4827">
      <w:r w:rsidRPr="009F4827">
        <w:drawing>
          <wp:inline distT="0" distB="0" distL="0" distR="0" wp14:anchorId="09032FF1" wp14:editId="606FD641">
            <wp:extent cx="3657600" cy="3258438"/>
            <wp:effectExtent l="0" t="0" r="0" b="0"/>
            <wp:docPr id="1989096439" name="Picture 26" descr="Enter the start time for your t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Enter the start time for your test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04"/>
                    <a:stretch/>
                  </pic:blipFill>
                  <pic:spPr bwMode="auto">
                    <a:xfrm>
                      <a:off x="0" y="0"/>
                      <a:ext cx="3657600" cy="325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BBF1B" w14:textId="77777777" w:rsidR="009F4827" w:rsidRPr="009F4827" w:rsidRDefault="009F4827" w:rsidP="009F4827">
      <w:pPr>
        <w:rPr>
          <w:b/>
          <w:bCs/>
        </w:rPr>
      </w:pPr>
      <w:r w:rsidRPr="009F4827">
        <w:rPr>
          <w:b/>
          <w:bCs/>
        </w:rPr>
        <w:t xml:space="preserve">8. Enter the amount of time </w:t>
      </w:r>
      <w:proofErr w:type="gramStart"/>
      <w:r w:rsidRPr="009F4827">
        <w:rPr>
          <w:b/>
          <w:bCs/>
        </w:rPr>
        <w:t>you</w:t>
      </w:r>
      <w:proofErr w:type="gramEnd"/>
      <w:r w:rsidRPr="009F4827">
        <w:rPr>
          <w:b/>
          <w:bCs/>
        </w:rPr>
        <w:t xml:space="preserve"> class will have for the test in the classroom.</w:t>
      </w:r>
    </w:p>
    <w:p w14:paraId="0CAF5FBB" w14:textId="51516210" w:rsidR="009F4827" w:rsidRPr="009F4827" w:rsidRDefault="009F4827" w:rsidP="009F4827">
      <w:r w:rsidRPr="009F4827">
        <w:drawing>
          <wp:inline distT="0" distB="0" distL="0" distR="0" wp14:anchorId="5A52F0D7" wp14:editId="118CDFF3">
            <wp:extent cx="3657600" cy="2248205"/>
            <wp:effectExtent l="0" t="0" r="0" b="0"/>
            <wp:docPr id="936119728" name="Picture 25" descr="Enter the amount of time you class will have for the test in the classro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Enter the amount of time you class will have for the test in the classroom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83238" w14:textId="77777777" w:rsidR="009F4827" w:rsidRPr="009F4827" w:rsidRDefault="009F4827" w:rsidP="009F4827">
      <w:pPr>
        <w:rPr>
          <w:b/>
          <w:bCs/>
        </w:rPr>
      </w:pPr>
      <w:r w:rsidRPr="009F4827">
        <w:rPr>
          <w:b/>
          <w:bCs/>
        </w:rPr>
        <w:lastRenderedPageBreak/>
        <w:t xml:space="preserve">9. Select the </w:t>
      </w:r>
      <w:proofErr w:type="gramStart"/>
      <w:r w:rsidRPr="009F4827">
        <w:rPr>
          <w:b/>
          <w:bCs/>
        </w:rPr>
        <w:t>accommodations</w:t>
      </w:r>
      <w:proofErr w:type="gramEnd"/>
      <w:r w:rsidRPr="009F4827">
        <w:rPr>
          <w:b/>
          <w:bCs/>
        </w:rPr>
        <w:t xml:space="preserve"> you need for the test.</w:t>
      </w:r>
    </w:p>
    <w:p w14:paraId="52AB6B67" w14:textId="4A057956" w:rsidR="009F4827" w:rsidRPr="009F4827" w:rsidRDefault="009F4827" w:rsidP="009F4827">
      <w:r w:rsidRPr="009F4827">
        <w:drawing>
          <wp:inline distT="0" distB="0" distL="0" distR="0" wp14:anchorId="3AEE3C1A" wp14:editId="0DF88181">
            <wp:extent cx="3924300" cy="2412136"/>
            <wp:effectExtent l="0" t="0" r="0" b="7620"/>
            <wp:docPr id="1087880058" name="Picture 24" descr="Select the accommodations you need for the t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Select the accommodations you need for the test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96" cy="241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43F30" w14:textId="77777777" w:rsidR="009F4827" w:rsidRPr="009F4827" w:rsidRDefault="009F4827" w:rsidP="009F4827">
      <w:pPr>
        <w:rPr>
          <w:b/>
          <w:bCs/>
        </w:rPr>
      </w:pPr>
      <w:r w:rsidRPr="009F4827">
        <w:rPr>
          <w:b/>
          <w:bCs/>
        </w:rPr>
        <w:t>10. If there are additional technologies you will need for the test you can indicate them.</w:t>
      </w:r>
    </w:p>
    <w:p w14:paraId="7638D612" w14:textId="2551BFED" w:rsidR="009F4827" w:rsidRPr="009F4827" w:rsidRDefault="009F4827" w:rsidP="009F4827">
      <w:r w:rsidRPr="009F4827">
        <w:drawing>
          <wp:inline distT="0" distB="0" distL="0" distR="0" wp14:anchorId="60847CAC" wp14:editId="26DD2C48">
            <wp:extent cx="4351020" cy="2674427"/>
            <wp:effectExtent l="0" t="0" r="0" b="0"/>
            <wp:docPr id="1867365232" name="Picture 23" descr="If there are additional technologies you will need for the test you can indicate th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If there are additional technologies you will need for the test you can indicate them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094" cy="267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9753C" w14:textId="77777777" w:rsidR="009F4827" w:rsidRPr="009F4827" w:rsidRDefault="009F4827" w:rsidP="009F4827">
      <w:pPr>
        <w:rPr>
          <w:b/>
          <w:bCs/>
        </w:rPr>
      </w:pPr>
      <w:r w:rsidRPr="009F4827">
        <w:rPr>
          <w:b/>
          <w:bCs/>
        </w:rPr>
        <w:t>11. Click on ADD EXAM REQUEST</w:t>
      </w:r>
    </w:p>
    <w:p w14:paraId="37937303" w14:textId="0CF5B0B3" w:rsidR="009F4827" w:rsidRPr="009F4827" w:rsidRDefault="009F4827" w:rsidP="009F4827">
      <w:r w:rsidRPr="009F4827">
        <w:drawing>
          <wp:inline distT="0" distB="0" distL="0" distR="0" wp14:anchorId="55AFBA69" wp14:editId="4F08FCF5">
            <wp:extent cx="4090998" cy="2514600"/>
            <wp:effectExtent l="0" t="0" r="5080" b="0"/>
            <wp:docPr id="1240540531" name="Picture 22" descr="Click on ADD EXAM 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lick on ADD EXAM REQUES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657" cy="25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00971" w14:textId="77777777" w:rsidR="009F4827" w:rsidRPr="009F4827" w:rsidRDefault="009F4827" w:rsidP="009F4827"/>
    <w:p w14:paraId="3266F53D" w14:textId="77777777" w:rsidR="009F4827" w:rsidRPr="009F4827" w:rsidRDefault="009F4827" w:rsidP="009F4827">
      <w:r w:rsidRPr="009F4827">
        <w:lastRenderedPageBreak/>
        <w:pict w14:anchorId="518F2583">
          <v:rect id="_x0000_i1538" style="width:0;height:1.5pt" o:hralign="center" o:hrstd="t" o:hr="t" fillcolor="#a0a0a0" stroked="f"/>
        </w:pict>
      </w:r>
    </w:p>
    <w:p w14:paraId="32DB000D" w14:textId="77777777" w:rsidR="009F4827" w:rsidRDefault="009F4827" w:rsidP="009F4827">
      <w:r w:rsidRPr="009F4827">
        <w:t xml:space="preserve">Created with </w:t>
      </w:r>
      <w:hyperlink r:id="rId27" w:tgtFrame="_blank" w:history="1">
        <w:r w:rsidRPr="009F4827">
          <w:rPr>
            <w:rStyle w:val="Hyperlink"/>
          </w:rPr>
          <w:t xml:space="preserve">Tango.us </w:t>
        </w:r>
      </w:hyperlink>
    </w:p>
    <w:p w14:paraId="79A68E0E" w14:textId="28D00015" w:rsidR="00AF1E5C" w:rsidRPr="009F4827" w:rsidRDefault="00EB64A4" w:rsidP="00AF1E5C">
      <w:pPr>
        <w:pStyle w:val="Heading1"/>
      </w:pPr>
      <w:bookmarkStart w:id="4" w:name="_Toc175397188"/>
      <w:r>
        <w:t xml:space="preserve">Communication Access- </w:t>
      </w:r>
      <w:r w:rsidR="00AF1E5C">
        <w:t>Custom Request</w:t>
      </w:r>
      <w:bookmarkEnd w:id="4"/>
    </w:p>
    <w:p w14:paraId="08961124" w14:textId="77777777" w:rsidR="00AF1E5C" w:rsidRPr="00AF1E5C" w:rsidRDefault="00AF1E5C" w:rsidP="00AF1E5C">
      <w:pPr>
        <w:rPr>
          <w:b/>
          <w:bCs/>
        </w:rPr>
      </w:pPr>
      <w:r w:rsidRPr="00AF1E5C">
        <w:rPr>
          <w:b/>
          <w:bCs/>
        </w:rPr>
        <w:t>1. Once you are logged into AIM, under Accommodations click on Communication Access.</w:t>
      </w:r>
    </w:p>
    <w:p w14:paraId="001C5225" w14:textId="69B8D999" w:rsidR="00AF1E5C" w:rsidRPr="00AF1E5C" w:rsidRDefault="00AF1E5C" w:rsidP="00AF1E5C">
      <w:r w:rsidRPr="00AF1E5C">
        <w:drawing>
          <wp:inline distT="0" distB="0" distL="0" distR="0" wp14:anchorId="028E5DC7" wp14:editId="6E29D11B">
            <wp:extent cx="4572000" cy="2810256"/>
            <wp:effectExtent l="0" t="0" r="0" b="9525"/>
            <wp:docPr id="2095059038" name="Picture 64" descr="Aim portal, overview page, accommodations menu, communication acces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59038" name="Picture 64" descr="Aim portal, overview page, accommodations menu, communication access. 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1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81488" w14:textId="77777777" w:rsidR="00AF1E5C" w:rsidRPr="00AF1E5C" w:rsidRDefault="00AF1E5C" w:rsidP="00AF1E5C">
      <w:pPr>
        <w:rPr>
          <w:b/>
          <w:bCs/>
        </w:rPr>
      </w:pPr>
      <w:r w:rsidRPr="00AF1E5C">
        <w:rPr>
          <w:b/>
          <w:bCs/>
        </w:rPr>
        <w:t>2. Click on CUSTOM REQUESTS</w:t>
      </w:r>
    </w:p>
    <w:p w14:paraId="54887CFF" w14:textId="4085D8D7" w:rsidR="00AF1E5C" w:rsidRPr="00AF1E5C" w:rsidRDefault="00AF1E5C" w:rsidP="00AF1E5C">
      <w:r w:rsidRPr="00AF1E5C">
        <w:drawing>
          <wp:inline distT="0" distB="0" distL="0" distR="0" wp14:anchorId="2AB0433B" wp14:editId="4CEE546E">
            <wp:extent cx="4572000" cy="2810256"/>
            <wp:effectExtent l="0" t="0" r="0" b="9525"/>
            <wp:docPr id="2090000997" name="Picture 63" descr="Communication access page. Top menu: Overview, custom requests, meeting links, transcrip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00997" name="Picture 63" descr="Communication access page. Top menu: Overview, custom requests, meeting links, transcripts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1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037D4" w14:textId="77777777" w:rsidR="00AF1E5C" w:rsidRPr="00AF1E5C" w:rsidRDefault="00AF1E5C" w:rsidP="00AF1E5C">
      <w:pPr>
        <w:rPr>
          <w:b/>
          <w:bCs/>
        </w:rPr>
      </w:pPr>
      <w:r w:rsidRPr="00AF1E5C">
        <w:rPr>
          <w:b/>
          <w:bCs/>
        </w:rPr>
        <w:t>3. Select the course if applicable (tutoring, instructor meetings) or Non-Class Related Request for all other university activities.</w:t>
      </w:r>
    </w:p>
    <w:p w14:paraId="3BDA76CA" w14:textId="7893F772" w:rsidR="00AF1E5C" w:rsidRPr="00AF1E5C" w:rsidRDefault="00AF1E5C" w:rsidP="00AF1E5C">
      <w:r w:rsidRPr="00AF1E5C">
        <w:lastRenderedPageBreak/>
        <w:drawing>
          <wp:inline distT="0" distB="0" distL="0" distR="0" wp14:anchorId="47100128" wp14:editId="7E06260A">
            <wp:extent cx="4572000" cy="2810256"/>
            <wp:effectExtent l="0" t="0" r="0" b="9525"/>
            <wp:docPr id="667456760" name="Picture 62" descr="Dropdown menu with registered classes and Non Class Related Request op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56760" name="Picture 62" descr="Dropdown menu with registered classes and Non Class Related Request options. 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1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BF4C1" w14:textId="77777777" w:rsidR="00AF1E5C" w:rsidRPr="00AF1E5C" w:rsidRDefault="00AF1E5C" w:rsidP="00AF1E5C">
      <w:pPr>
        <w:rPr>
          <w:b/>
          <w:bCs/>
        </w:rPr>
      </w:pPr>
      <w:r w:rsidRPr="00AF1E5C">
        <w:rPr>
          <w:b/>
          <w:bCs/>
        </w:rPr>
        <w:t>4. Click on CONTINUE TO ADD CUSTOM REQUESTS</w:t>
      </w:r>
    </w:p>
    <w:p w14:paraId="30B973FE" w14:textId="7C267B4C" w:rsidR="00AF1E5C" w:rsidRPr="00AF1E5C" w:rsidRDefault="00AF1E5C" w:rsidP="00AF1E5C">
      <w:r w:rsidRPr="00AF1E5C">
        <w:drawing>
          <wp:inline distT="0" distB="0" distL="0" distR="0" wp14:anchorId="4C093A64" wp14:editId="545939AB">
            <wp:extent cx="4572000" cy="2810256"/>
            <wp:effectExtent l="0" t="0" r="0" b="9525"/>
            <wp:docPr id="331577892" name="Picture 61" descr="Click on CONTINUE TO ADD CUSTOM REQU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lick on CONTINUE TO ADD CUSTOM REQUEST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1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3B5FB" w14:textId="77777777" w:rsidR="00AF1E5C" w:rsidRPr="00AF1E5C" w:rsidRDefault="00AF1E5C" w:rsidP="00AF1E5C">
      <w:pPr>
        <w:rPr>
          <w:b/>
          <w:bCs/>
        </w:rPr>
      </w:pPr>
      <w:r w:rsidRPr="00AF1E5C">
        <w:rPr>
          <w:b/>
          <w:bCs/>
        </w:rPr>
        <w:t>5. Enter the event title</w:t>
      </w:r>
    </w:p>
    <w:p w14:paraId="04894ECE" w14:textId="7E6A1CCC" w:rsidR="00AF1E5C" w:rsidRPr="00AF1E5C" w:rsidRDefault="00AF1E5C" w:rsidP="00AF1E5C">
      <w:r w:rsidRPr="00AF1E5C">
        <w:lastRenderedPageBreak/>
        <w:drawing>
          <wp:inline distT="0" distB="0" distL="0" distR="0" wp14:anchorId="1911E685" wp14:editId="5A82508E">
            <wp:extent cx="4060840" cy="2809875"/>
            <wp:effectExtent l="0" t="0" r="0" b="0"/>
            <wp:docPr id="800501045" name="Picture 60" descr="Event Name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01045" name="Picture 60" descr="Event Name fiel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8"/>
                    <a:stretch/>
                  </pic:blipFill>
                  <pic:spPr bwMode="auto">
                    <a:xfrm>
                      <a:off x="0" y="0"/>
                      <a:ext cx="4061391" cy="281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0E88A" w14:textId="77777777" w:rsidR="00AF1E5C" w:rsidRPr="00AF1E5C" w:rsidRDefault="00AF1E5C" w:rsidP="00AF1E5C">
      <w:pPr>
        <w:rPr>
          <w:b/>
          <w:bCs/>
        </w:rPr>
      </w:pPr>
      <w:r w:rsidRPr="00AF1E5C">
        <w:rPr>
          <w:b/>
          <w:bCs/>
        </w:rPr>
        <w:t>6. Enter the information you know about the speakers</w:t>
      </w:r>
    </w:p>
    <w:p w14:paraId="1205B659" w14:textId="3ED6AD0B" w:rsidR="00AF1E5C" w:rsidRPr="00AF1E5C" w:rsidRDefault="00AF1E5C" w:rsidP="00AF1E5C">
      <w:r w:rsidRPr="00AF1E5C">
        <w:drawing>
          <wp:inline distT="0" distB="0" distL="0" distR="0" wp14:anchorId="5EC54E23" wp14:editId="639EB493">
            <wp:extent cx="4022740" cy="2809875"/>
            <wp:effectExtent l="0" t="0" r="0" b="0"/>
            <wp:docPr id="245981983" name="Picture 59" descr="Speakers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81983" name="Picture 59" descr="Speakers fiel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1"/>
                    <a:stretch/>
                  </pic:blipFill>
                  <pic:spPr bwMode="auto">
                    <a:xfrm>
                      <a:off x="0" y="0"/>
                      <a:ext cx="4023285" cy="281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1415D" w14:textId="77777777" w:rsidR="00AF1E5C" w:rsidRPr="00AF1E5C" w:rsidRDefault="00AF1E5C" w:rsidP="00AF1E5C">
      <w:pPr>
        <w:rPr>
          <w:b/>
          <w:bCs/>
        </w:rPr>
      </w:pPr>
      <w:r w:rsidRPr="00AF1E5C">
        <w:rPr>
          <w:b/>
          <w:bCs/>
        </w:rPr>
        <w:t>7. Enter the date of the event</w:t>
      </w:r>
    </w:p>
    <w:p w14:paraId="7CA535C4" w14:textId="77777777" w:rsidR="00AF1E5C" w:rsidRPr="00AF1E5C" w:rsidRDefault="00AF1E5C" w:rsidP="00AF1E5C">
      <w:r w:rsidRPr="00AF1E5C">
        <w:t>If it is a recurring event, like a student organization meeting, you can list recurring dates as well.</w:t>
      </w:r>
    </w:p>
    <w:p w14:paraId="690CAE1E" w14:textId="3C0ABD88" w:rsidR="00AF1E5C" w:rsidRPr="00AF1E5C" w:rsidRDefault="00AF1E5C" w:rsidP="00AF1E5C">
      <w:r w:rsidRPr="00AF1E5C">
        <w:lastRenderedPageBreak/>
        <w:drawing>
          <wp:inline distT="0" distB="0" distL="0" distR="0" wp14:anchorId="52537C0A" wp14:editId="473F54A2">
            <wp:extent cx="4137040" cy="2809875"/>
            <wp:effectExtent l="0" t="0" r="0" b="0"/>
            <wp:docPr id="925985584" name="Picture 58" descr="event date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85584" name="Picture 58" descr="event date fiel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1"/>
                    <a:stretch/>
                  </pic:blipFill>
                  <pic:spPr bwMode="auto">
                    <a:xfrm>
                      <a:off x="0" y="0"/>
                      <a:ext cx="4137601" cy="281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09E2D" w14:textId="77777777" w:rsidR="00AF1E5C" w:rsidRPr="00AF1E5C" w:rsidRDefault="00AF1E5C" w:rsidP="00AF1E5C">
      <w:pPr>
        <w:rPr>
          <w:b/>
          <w:bCs/>
        </w:rPr>
      </w:pPr>
      <w:r w:rsidRPr="00AF1E5C">
        <w:rPr>
          <w:b/>
          <w:bCs/>
        </w:rPr>
        <w:t>8. Enter the start time.</w:t>
      </w:r>
    </w:p>
    <w:p w14:paraId="2F40DFB1" w14:textId="611C3447" w:rsidR="00AF1E5C" w:rsidRPr="00AF1E5C" w:rsidRDefault="00AF1E5C" w:rsidP="00AF1E5C">
      <w:r w:rsidRPr="00AF1E5C">
        <w:drawing>
          <wp:inline distT="0" distB="0" distL="0" distR="0" wp14:anchorId="67CA77FA" wp14:editId="6EFEFD10">
            <wp:extent cx="2971180" cy="2809875"/>
            <wp:effectExtent l="0" t="0" r="635" b="0"/>
            <wp:docPr id="398803394" name="Picture 57" descr="start time drop down men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03394" name="Picture 57" descr="start time drop down menu. 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5"/>
                    <a:stretch/>
                  </pic:blipFill>
                  <pic:spPr bwMode="auto">
                    <a:xfrm>
                      <a:off x="0" y="0"/>
                      <a:ext cx="2971583" cy="281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25DBE" w14:textId="77777777" w:rsidR="00AF1E5C" w:rsidRPr="00AF1E5C" w:rsidRDefault="00AF1E5C" w:rsidP="00AF1E5C">
      <w:pPr>
        <w:rPr>
          <w:b/>
          <w:bCs/>
        </w:rPr>
      </w:pPr>
      <w:r w:rsidRPr="00AF1E5C">
        <w:rPr>
          <w:b/>
          <w:bCs/>
        </w:rPr>
        <w:t>9. Enter the End Time.</w:t>
      </w:r>
    </w:p>
    <w:p w14:paraId="2F633710" w14:textId="07ECF734" w:rsidR="00AF1E5C" w:rsidRPr="00AF1E5C" w:rsidRDefault="00AF1E5C" w:rsidP="00AF1E5C">
      <w:r w:rsidRPr="00AF1E5C">
        <w:lastRenderedPageBreak/>
        <w:drawing>
          <wp:inline distT="0" distB="0" distL="0" distR="0" wp14:anchorId="5D69A4AF" wp14:editId="6943F445">
            <wp:extent cx="3192160" cy="2809875"/>
            <wp:effectExtent l="0" t="0" r="8255" b="0"/>
            <wp:docPr id="1623192400" name="Picture 56" descr=" End Time drop down men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92400" name="Picture 56" descr=" End Time drop down menu. 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71"/>
                    <a:stretch/>
                  </pic:blipFill>
                  <pic:spPr bwMode="auto">
                    <a:xfrm>
                      <a:off x="0" y="0"/>
                      <a:ext cx="3192593" cy="281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43004" w14:textId="77777777" w:rsidR="00AF1E5C" w:rsidRPr="00AF1E5C" w:rsidRDefault="00AF1E5C" w:rsidP="00AF1E5C">
      <w:pPr>
        <w:rPr>
          <w:b/>
          <w:bCs/>
        </w:rPr>
      </w:pPr>
      <w:r w:rsidRPr="00AF1E5C">
        <w:rPr>
          <w:b/>
          <w:bCs/>
        </w:rPr>
        <w:t>10. Enter the meeting location or link if it is virtual.</w:t>
      </w:r>
    </w:p>
    <w:p w14:paraId="2EF2BCB5" w14:textId="0E629649" w:rsidR="00AF1E5C" w:rsidRPr="00AF1E5C" w:rsidRDefault="00AF1E5C" w:rsidP="00AF1E5C">
      <w:r w:rsidRPr="00AF1E5C">
        <w:drawing>
          <wp:inline distT="0" distB="0" distL="0" distR="0" wp14:anchorId="38DFB8DF" wp14:editId="69E74B63">
            <wp:extent cx="3862720" cy="2809875"/>
            <wp:effectExtent l="0" t="0" r="4445" b="0"/>
            <wp:docPr id="1214089047" name="Picture 55" descr="location or meeting link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89047" name="Picture 55" descr="location or meeting link fiel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2"/>
                    <a:stretch/>
                  </pic:blipFill>
                  <pic:spPr bwMode="auto">
                    <a:xfrm>
                      <a:off x="0" y="0"/>
                      <a:ext cx="3863244" cy="281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E2886" w14:textId="77777777" w:rsidR="00AF1E5C" w:rsidRPr="00AF1E5C" w:rsidRDefault="00AF1E5C" w:rsidP="00AF1E5C">
      <w:pPr>
        <w:rPr>
          <w:b/>
          <w:bCs/>
        </w:rPr>
      </w:pPr>
      <w:r w:rsidRPr="00AF1E5C">
        <w:rPr>
          <w:b/>
          <w:bCs/>
        </w:rPr>
        <w:t xml:space="preserve">11. Please provide contact information should we need to connect with them directly. </w:t>
      </w:r>
    </w:p>
    <w:p w14:paraId="38A55C12" w14:textId="32856D09" w:rsidR="00AF1E5C" w:rsidRPr="00AF1E5C" w:rsidRDefault="00AF1E5C" w:rsidP="00AF1E5C">
      <w:r w:rsidRPr="00AF1E5C">
        <w:drawing>
          <wp:inline distT="0" distB="0" distL="0" distR="0" wp14:anchorId="79C4210B" wp14:editId="12D1090F">
            <wp:extent cx="4572000" cy="2476891"/>
            <wp:effectExtent l="0" t="0" r="0" b="0"/>
            <wp:docPr id="1168351892" name="Picture 54" descr="additional contact information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51892" name="Picture 54" descr="additional contact information field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1" b="22440"/>
                    <a:stretch/>
                  </pic:blipFill>
                  <pic:spPr bwMode="auto">
                    <a:xfrm>
                      <a:off x="0" y="0"/>
                      <a:ext cx="4572000" cy="247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9EBA4" w14:textId="77777777" w:rsidR="00AF1E5C" w:rsidRPr="00AF1E5C" w:rsidRDefault="00AF1E5C" w:rsidP="00AF1E5C">
      <w:pPr>
        <w:rPr>
          <w:b/>
          <w:bCs/>
        </w:rPr>
      </w:pPr>
      <w:r w:rsidRPr="00AF1E5C">
        <w:rPr>
          <w:b/>
          <w:bCs/>
        </w:rPr>
        <w:lastRenderedPageBreak/>
        <w:t>12. Choose the accommodation you need for the event.</w:t>
      </w:r>
    </w:p>
    <w:p w14:paraId="6F61C8E5" w14:textId="17EAE5A3" w:rsidR="00AF1E5C" w:rsidRPr="00AF1E5C" w:rsidRDefault="00AF1E5C" w:rsidP="00AF1E5C">
      <w:r w:rsidRPr="00AF1E5C">
        <w:drawing>
          <wp:inline distT="0" distB="0" distL="0" distR="0" wp14:anchorId="7434A19F" wp14:editId="0B3F852B">
            <wp:extent cx="4572000" cy="1883007"/>
            <wp:effectExtent l="0" t="0" r="0" b="3175"/>
            <wp:docPr id="1687839820" name="Picture 53" descr="Request accommodations needed for the event. American Sign Language, Signed Exact English, CART checkbox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39820" name="Picture 53" descr="Request accommodations needed for the event. American Sign Language, Signed Exact English, CART checkboxes. 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4" r="11488" b="58237"/>
                    <a:stretch/>
                  </pic:blipFill>
                  <pic:spPr bwMode="auto">
                    <a:xfrm>
                      <a:off x="0" y="0"/>
                      <a:ext cx="4572000" cy="188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4DCA0" w14:textId="77777777" w:rsidR="00AF1E5C" w:rsidRPr="00AF1E5C" w:rsidRDefault="00AF1E5C" w:rsidP="00AF1E5C">
      <w:pPr>
        <w:rPr>
          <w:b/>
          <w:bCs/>
        </w:rPr>
      </w:pPr>
      <w:r w:rsidRPr="00AF1E5C">
        <w:rPr>
          <w:b/>
          <w:bCs/>
        </w:rPr>
        <w:t>13. List any media, materials, or format that you know will be associated with the event.</w:t>
      </w:r>
    </w:p>
    <w:p w14:paraId="59709B19" w14:textId="62E7C257" w:rsidR="00AF1E5C" w:rsidRPr="00AF1E5C" w:rsidRDefault="00AF1E5C" w:rsidP="00AF1E5C">
      <w:r w:rsidRPr="00AF1E5C">
        <w:drawing>
          <wp:inline distT="0" distB="0" distL="0" distR="0" wp14:anchorId="22295011" wp14:editId="0BD8C921">
            <wp:extent cx="4572000" cy="3823698"/>
            <wp:effectExtent l="0" t="0" r="0" b="5715"/>
            <wp:docPr id="1920482003" name="Picture 52" descr="media and materials checkbox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82003" name="Picture 52" descr="media and materials checkboxes. 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7" t="38779" r="22489"/>
                    <a:stretch/>
                  </pic:blipFill>
                  <pic:spPr bwMode="auto">
                    <a:xfrm>
                      <a:off x="0" y="0"/>
                      <a:ext cx="4572000" cy="382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AF808" w14:textId="77777777" w:rsidR="00AF1E5C" w:rsidRPr="00AF1E5C" w:rsidRDefault="00AF1E5C" w:rsidP="00AF1E5C">
      <w:pPr>
        <w:rPr>
          <w:b/>
          <w:bCs/>
        </w:rPr>
      </w:pPr>
      <w:r w:rsidRPr="00AF1E5C">
        <w:rPr>
          <w:b/>
          <w:bCs/>
        </w:rPr>
        <w:t>14. Enter the best way for us to communicate with you.</w:t>
      </w:r>
    </w:p>
    <w:p w14:paraId="6A0A1E99" w14:textId="163E3436" w:rsidR="00AF1E5C" w:rsidRPr="00AF1E5C" w:rsidRDefault="00AF1E5C" w:rsidP="00AF1E5C">
      <w:r w:rsidRPr="00AF1E5C">
        <w:lastRenderedPageBreak/>
        <w:drawing>
          <wp:inline distT="0" distB="0" distL="0" distR="0" wp14:anchorId="25F16708" wp14:editId="3AF1D0E2">
            <wp:extent cx="4572000" cy="2810256"/>
            <wp:effectExtent l="0" t="0" r="0" b="9525"/>
            <wp:docPr id="758771296" name="Picture 51" descr="best way to reach you fillable fi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71296" name="Picture 51" descr="best way to reach you fillable field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1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4CFAA" w14:textId="77777777" w:rsidR="00AF1E5C" w:rsidRPr="00AF1E5C" w:rsidRDefault="00AF1E5C" w:rsidP="00AF1E5C">
      <w:pPr>
        <w:rPr>
          <w:b/>
          <w:bCs/>
        </w:rPr>
      </w:pPr>
      <w:r w:rsidRPr="00AF1E5C">
        <w:rPr>
          <w:b/>
          <w:bCs/>
        </w:rPr>
        <w:t>15. Click on ADD NEW EVENT</w:t>
      </w:r>
    </w:p>
    <w:p w14:paraId="67DF7ECD" w14:textId="4BEAA582" w:rsidR="00AF1E5C" w:rsidRPr="00AF1E5C" w:rsidRDefault="009316EA" w:rsidP="00AF1E5C">
      <w:r>
        <w:t>.</w:t>
      </w:r>
      <w:r w:rsidR="00AF1E5C" w:rsidRPr="00AF1E5C">
        <w:drawing>
          <wp:inline distT="0" distB="0" distL="0" distR="0" wp14:anchorId="390A62FE" wp14:editId="3838AA2B">
            <wp:extent cx="3542680" cy="2809875"/>
            <wp:effectExtent l="0" t="0" r="635" b="0"/>
            <wp:docPr id="1826435612" name="Picture 50" descr="Click on ADD NEW E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lick on ADD NEW EVENT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3"/>
                    <a:stretch/>
                  </pic:blipFill>
                  <pic:spPr bwMode="auto">
                    <a:xfrm>
                      <a:off x="0" y="0"/>
                      <a:ext cx="3543160" cy="281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07AB5" w14:textId="77777777" w:rsidR="00AF1E5C" w:rsidRPr="00AF1E5C" w:rsidRDefault="00AF1E5C" w:rsidP="00AF1E5C">
      <w:pPr>
        <w:rPr>
          <w:b/>
          <w:bCs/>
        </w:rPr>
      </w:pPr>
      <w:r w:rsidRPr="00AF1E5C">
        <w:rPr>
          <w:b/>
          <w:bCs/>
        </w:rPr>
        <w:t>16. Your request will populate on the Custom Request page.</w:t>
      </w:r>
    </w:p>
    <w:p w14:paraId="07402B61" w14:textId="011091F5" w:rsidR="00AF1E5C" w:rsidRPr="00AF1E5C" w:rsidRDefault="00AF1E5C" w:rsidP="00AF1E5C">
      <w:r w:rsidRPr="00AF1E5C">
        <w:drawing>
          <wp:inline distT="0" distB="0" distL="0" distR="0" wp14:anchorId="5E846FE1" wp14:editId="1351F371">
            <wp:extent cx="5486400" cy="2176574"/>
            <wp:effectExtent l="0" t="0" r="0" b="0"/>
            <wp:docPr id="599730060" name="Picture 49" descr="Your request will populate on the Custom Request page in a table at the botto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30060" name="Picture 49" descr="Your request will populate on the Custom Request page in a table at the bottom. 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20" b="26237"/>
                    <a:stretch/>
                  </pic:blipFill>
                  <pic:spPr bwMode="auto">
                    <a:xfrm>
                      <a:off x="0" y="0"/>
                      <a:ext cx="5486400" cy="217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CCF80" w14:textId="77777777" w:rsidR="00AF1E5C" w:rsidRPr="00AF1E5C" w:rsidRDefault="00AF1E5C" w:rsidP="00AF1E5C"/>
    <w:p w14:paraId="2341423C" w14:textId="77777777" w:rsidR="00AF1E5C" w:rsidRPr="00AF1E5C" w:rsidRDefault="00AF1E5C" w:rsidP="00AF1E5C">
      <w:r w:rsidRPr="00AF1E5C">
        <w:lastRenderedPageBreak/>
        <w:pict w14:anchorId="19C50121">
          <v:rect id="_x0000_i1539" style="width:0;height:1.5pt" o:hralign="center" o:hrstd="t" o:hr="t" fillcolor="#a0a0a0" stroked="f"/>
        </w:pict>
      </w:r>
    </w:p>
    <w:p w14:paraId="1996BE62" w14:textId="77777777" w:rsidR="00AF1E5C" w:rsidRPr="00AF1E5C" w:rsidRDefault="00AF1E5C" w:rsidP="00AF1E5C">
      <w:r w:rsidRPr="00AF1E5C">
        <w:t xml:space="preserve">Created with </w:t>
      </w:r>
      <w:hyperlink r:id="rId44" w:tgtFrame="_blank" w:history="1">
        <w:r w:rsidRPr="00AF1E5C">
          <w:rPr>
            <w:rStyle w:val="Hyperlink"/>
          </w:rPr>
          <w:t xml:space="preserve">Tango.us </w:t>
        </w:r>
      </w:hyperlink>
    </w:p>
    <w:p w14:paraId="53A611EE" w14:textId="08454465" w:rsidR="00C147D1" w:rsidRDefault="00AF1E5C" w:rsidP="00AF1E5C">
      <w:pPr>
        <w:pStyle w:val="Heading1"/>
      </w:pPr>
      <w:bookmarkStart w:id="5" w:name="_Toc175397189"/>
      <w:r>
        <w:t>Alternative Format</w:t>
      </w:r>
      <w:bookmarkEnd w:id="5"/>
    </w:p>
    <w:p w14:paraId="6750B134" w14:textId="77777777" w:rsidR="007F664D" w:rsidRPr="007F664D" w:rsidRDefault="007F664D" w:rsidP="007F664D">
      <w:pPr>
        <w:rPr>
          <w:b/>
          <w:bCs/>
        </w:rPr>
      </w:pPr>
      <w:r w:rsidRPr="007F664D">
        <w:rPr>
          <w:b/>
          <w:bCs/>
        </w:rPr>
        <w:t>1. Click on Alternative Formats</w:t>
      </w:r>
    </w:p>
    <w:p w14:paraId="1DAB0703" w14:textId="17FCB0FF" w:rsidR="007F664D" w:rsidRPr="007F664D" w:rsidRDefault="007F664D" w:rsidP="007F664D">
      <w:r w:rsidRPr="007F664D">
        <w:drawing>
          <wp:inline distT="0" distB="0" distL="0" distR="0" wp14:anchorId="65056C98" wp14:editId="6F44A9F2">
            <wp:extent cx="4572000" cy="3285744"/>
            <wp:effectExtent l="0" t="0" r="0" b="0"/>
            <wp:docPr id="151570223" name="Picture 70" descr="In the AIM portal overview page. accommodations menu, alternative formats lin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0223" name="Picture 70" descr="In the AIM portal overview page. accommodations menu, alternative formats link.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8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8BFE0" w14:textId="77777777" w:rsidR="007F664D" w:rsidRPr="007F664D" w:rsidRDefault="007F664D" w:rsidP="007F664D">
      <w:pPr>
        <w:rPr>
          <w:b/>
          <w:bCs/>
        </w:rPr>
      </w:pPr>
      <w:r w:rsidRPr="007F664D">
        <w:rPr>
          <w:b/>
          <w:bCs/>
        </w:rPr>
        <w:t>2. Click on DOWNLOAD BOOKS</w:t>
      </w:r>
    </w:p>
    <w:p w14:paraId="2D25E0A6" w14:textId="77314F30" w:rsidR="007F664D" w:rsidRPr="007F664D" w:rsidRDefault="007F664D" w:rsidP="007F664D">
      <w:r w:rsidRPr="007F664D">
        <w:drawing>
          <wp:inline distT="0" distB="0" distL="0" distR="0" wp14:anchorId="1C23E7DA" wp14:editId="52F5F26A">
            <wp:extent cx="5486400" cy="3075336"/>
            <wp:effectExtent l="0" t="0" r="0" b="0"/>
            <wp:docPr id="198027970" name="Picture 69" descr="Alternative formats page. Request summary with Download books, request status, my requests sections. &#10;Click on DOWNLOAD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7970" name="Picture 69" descr="Alternative formats page. Request summary with Download books, request status, my requests sections. &#10;Click on DOWNLOAD BOOKS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6" r="10800" b="17810"/>
                    <a:stretch/>
                  </pic:blipFill>
                  <pic:spPr bwMode="auto">
                    <a:xfrm>
                      <a:off x="0" y="0"/>
                      <a:ext cx="5486400" cy="307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805D7" w14:textId="77777777" w:rsidR="007F664D" w:rsidRPr="007F664D" w:rsidRDefault="007F664D" w:rsidP="007F664D">
      <w:pPr>
        <w:rPr>
          <w:b/>
          <w:bCs/>
        </w:rPr>
      </w:pPr>
      <w:r w:rsidRPr="007F664D">
        <w:rPr>
          <w:b/>
          <w:bCs/>
        </w:rPr>
        <w:t>3. Click on Download</w:t>
      </w:r>
    </w:p>
    <w:p w14:paraId="1774D22A" w14:textId="7B9B8A72" w:rsidR="007F664D" w:rsidRPr="007F664D" w:rsidRDefault="007F664D" w:rsidP="007F664D">
      <w:r w:rsidRPr="007F664D">
        <w:lastRenderedPageBreak/>
        <w:drawing>
          <wp:inline distT="0" distB="0" distL="0" distR="0" wp14:anchorId="28824780" wp14:editId="4B3CD900">
            <wp:extent cx="5486400" cy="3942893"/>
            <wp:effectExtent l="0" t="0" r="0" b="635"/>
            <wp:docPr id="1395020735" name="Picture 68" descr="Table listing books available for downloa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20735" name="Picture 68" descr="Table listing books available for download. 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4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F4C8D" w14:textId="29D5199F" w:rsidR="007F664D" w:rsidRPr="007F664D" w:rsidRDefault="007F664D" w:rsidP="007F664D">
      <w:pPr>
        <w:rPr>
          <w:b/>
          <w:bCs/>
        </w:rPr>
      </w:pPr>
      <w:hyperlink r:id="rId48" w:history="1">
        <w:r w:rsidR="00EB64A4">
          <w:rPr>
            <w:b/>
            <w:bCs/>
          </w:rPr>
          <w:t>4.</w:t>
        </w:r>
        <w:r w:rsidRPr="007F664D">
          <w:rPr>
            <w:b/>
            <w:bCs/>
          </w:rPr>
          <w:t xml:space="preserve"> The download link will take you to the OneDrive file with your materials. You can download them to your device or access them via the link. </w:t>
        </w:r>
      </w:hyperlink>
    </w:p>
    <w:p w14:paraId="1B18BF60" w14:textId="06A0A6BC" w:rsidR="007F664D" w:rsidRPr="007F664D" w:rsidRDefault="00EB64A4" w:rsidP="007F664D">
      <w:r>
        <w:rPr>
          <w:noProof/>
        </w:rPr>
        <w:drawing>
          <wp:inline distT="0" distB="0" distL="0" distR="0" wp14:anchorId="5C292168" wp14:editId="0D4F268B">
            <wp:extent cx="5486400" cy="3086100"/>
            <wp:effectExtent l="0" t="0" r="0" b="0"/>
            <wp:docPr id="791674071" name="Picture 1" descr="A screenshot of a OneDrive file with chapters available to downloa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74071" name="Picture 1" descr="A screenshot of a OneDrive file with chapters available to download. 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8CFC" w14:textId="77777777" w:rsidR="007F664D" w:rsidRPr="007F664D" w:rsidRDefault="007F664D" w:rsidP="007F664D">
      <w:r w:rsidRPr="007F664D">
        <w:pict w14:anchorId="28FDC0E9">
          <v:rect id="_x0000_i1540" style="width:0;height:1.5pt" o:hralign="center" o:hrstd="t" o:hr="t" fillcolor="#a0a0a0" stroked="f"/>
        </w:pict>
      </w:r>
    </w:p>
    <w:p w14:paraId="0897617D" w14:textId="77777777" w:rsidR="007F664D" w:rsidRPr="007F664D" w:rsidRDefault="007F664D" w:rsidP="007F664D">
      <w:r w:rsidRPr="007F664D">
        <w:t xml:space="preserve">Created with </w:t>
      </w:r>
      <w:hyperlink r:id="rId50" w:tgtFrame="_blank" w:history="1">
        <w:r w:rsidRPr="007F664D">
          <w:rPr>
            <w:rStyle w:val="Hyperlink"/>
          </w:rPr>
          <w:t xml:space="preserve">Tango.us </w:t>
        </w:r>
      </w:hyperlink>
    </w:p>
    <w:p w14:paraId="695134E6" w14:textId="77777777" w:rsidR="007F664D" w:rsidRPr="007F664D" w:rsidRDefault="007F664D" w:rsidP="007F664D"/>
    <w:p w14:paraId="749B7901" w14:textId="30B592C8" w:rsidR="00AF1E5C" w:rsidRDefault="00AF1E5C" w:rsidP="00AF1E5C">
      <w:pPr>
        <w:pStyle w:val="Heading1"/>
      </w:pPr>
      <w:bookmarkStart w:id="6" w:name="_Toc175397190"/>
      <w:r>
        <w:lastRenderedPageBreak/>
        <w:t>Request an Appointment</w:t>
      </w:r>
      <w:bookmarkEnd w:id="6"/>
    </w:p>
    <w:p w14:paraId="6894E64A" w14:textId="77777777" w:rsidR="007F664D" w:rsidRPr="007F664D" w:rsidRDefault="007F664D" w:rsidP="007F664D">
      <w:pPr>
        <w:rPr>
          <w:b/>
          <w:bCs/>
        </w:rPr>
      </w:pPr>
      <w:r w:rsidRPr="007F664D">
        <w:rPr>
          <w:b/>
          <w:bCs/>
        </w:rPr>
        <w:t>1. Click on My Appointments</w:t>
      </w:r>
    </w:p>
    <w:p w14:paraId="33539700" w14:textId="121A91AE" w:rsidR="007F664D" w:rsidRPr="007F664D" w:rsidRDefault="007F664D" w:rsidP="007F664D">
      <w:r w:rsidRPr="007F664D">
        <w:drawing>
          <wp:inline distT="0" distB="0" distL="0" distR="0" wp14:anchorId="1D72FD15" wp14:editId="2555F29A">
            <wp:extent cx="4572000" cy="2987040"/>
            <wp:effectExtent l="0" t="0" r="0" b="3810"/>
            <wp:docPr id="394872777" name="Picture 90" descr="In the AIM portal, under the My Dashboard menu, my appointments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72777" name="Picture 90" descr="In the AIM portal, under the My Dashboard menu, my appointments link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A6FB" w14:textId="77777777" w:rsidR="007F664D" w:rsidRPr="007F664D" w:rsidRDefault="007F664D" w:rsidP="007F664D">
      <w:pPr>
        <w:rPr>
          <w:b/>
          <w:bCs/>
        </w:rPr>
      </w:pPr>
      <w:r w:rsidRPr="007F664D">
        <w:rPr>
          <w:b/>
          <w:bCs/>
        </w:rPr>
        <w:t>2. Click on REQUEST AN APPOINTMENT</w:t>
      </w:r>
    </w:p>
    <w:p w14:paraId="0116A5B5" w14:textId="23C830B3" w:rsidR="007F664D" w:rsidRPr="007F664D" w:rsidRDefault="007F664D" w:rsidP="007F664D">
      <w:r w:rsidRPr="007F664D">
        <w:drawing>
          <wp:inline distT="0" distB="0" distL="0" distR="0" wp14:anchorId="5F63C0C1" wp14:editId="081EEC25">
            <wp:extent cx="4572000" cy="2987040"/>
            <wp:effectExtent l="0" t="0" r="0" b="3810"/>
            <wp:docPr id="390051086" name="Picture 89" descr="Click on REQUEST AN APPOIN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lick on REQUEST AN APPOINTMENT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BEE9" w14:textId="77777777" w:rsidR="007F664D" w:rsidRPr="007F664D" w:rsidRDefault="007F664D" w:rsidP="007F664D">
      <w:pPr>
        <w:rPr>
          <w:b/>
          <w:bCs/>
        </w:rPr>
      </w:pPr>
      <w:r w:rsidRPr="007F664D">
        <w:rPr>
          <w:b/>
          <w:bCs/>
        </w:rPr>
        <w:t>3. Select your campus.</w:t>
      </w:r>
    </w:p>
    <w:p w14:paraId="0EABC64B" w14:textId="6789EBC3" w:rsidR="007F664D" w:rsidRPr="007F664D" w:rsidRDefault="007F664D" w:rsidP="007F664D">
      <w:r w:rsidRPr="007F664D">
        <w:lastRenderedPageBreak/>
        <w:drawing>
          <wp:inline distT="0" distB="0" distL="0" distR="0" wp14:anchorId="10E699D0" wp14:editId="42711AD3">
            <wp:extent cx="4572000" cy="2987040"/>
            <wp:effectExtent l="0" t="0" r="0" b="3810"/>
            <wp:docPr id="977571650" name="Picture 88" descr="Select your campu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Select your campus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2DB6C" w14:textId="77777777" w:rsidR="007F664D" w:rsidRPr="007F664D" w:rsidRDefault="007F664D" w:rsidP="007F664D">
      <w:pPr>
        <w:rPr>
          <w:b/>
          <w:bCs/>
        </w:rPr>
      </w:pPr>
      <w:r w:rsidRPr="007F664D">
        <w:rPr>
          <w:b/>
          <w:bCs/>
        </w:rPr>
        <w:t>4. Click on CONTINUE TO SELECT YOUR AVAILABILITY</w:t>
      </w:r>
    </w:p>
    <w:p w14:paraId="1008B693" w14:textId="08BEAC86" w:rsidR="007F664D" w:rsidRPr="007F664D" w:rsidRDefault="007F664D" w:rsidP="007F664D">
      <w:r w:rsidRPr="007F664D">
        <w:drawing>
          <wp:inline distT="0" distB="0" distL="0" distR="0" wp14:anchorId="79A7710A" wp14:editId="6BD41687">
            <wp:extent cx="4572000" cy="2987040"/>
            <wp:effectExtent l="0" t="0" r="0" b="3810"/>
            <wp:docPr id="145751345" name="Picture 87" descr="Click on CONTINUE TO SELECT YOUR AVAIL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lick on CONTINUE TO SELECT YOUR AVAILABILITY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CE17" w14:textId="77777777" w:rsidR="007F664D" w:rsidRPr="007F664D" w:rsidRDefault="007F664D" w:rsidP="007F664D">
      <w:pPr>
        <w:rPr>
          <w:b/>
          <w:bCs/>
        </w:rPr>
      </w:pPr>
      <w:r w:rsidRPr="007F664D">
        <w:rPr>
          <w:b/>
          <w:bCs/>
        </w:rPr>
        <w:t xml:space="preserve">5. If you need </w:t>
      </w:r>
      <w:proofErr w:type="gramStart"/>
      <w:r w:rsidRPr="007F664D">
        <w:rPr>
          <w:b/>
          <w:bCs/>
        </w:rPr>
        <w:t>accommodations</w:t>
      </w:r>
      <w:proofErr w:type="gramEnd"/>
      <w:r w:rsidRPr="007F664D">
        <w:rPr>
          <w:b/>
          <w:bCs/>
        </w:rPr>
        <w:t xml:space="preserve"> for the appointment, be sure to include them in your request. </w:t>
      </w:r>
    </w:p>
    <w:p w14:paraId="6BFF1408" w14:textId="27703FCA" w:rsidR="007F664D" w:rsidRPr="007F664D" w:rsidRDefault="007F664D" w:rsidP="007F664D">
      <w:r w:rsidRPr="007F664D">
        <w:lastRenderedPageBreak/>
        <w:drawing>
          <wp:inline distT="0" distB="0" distL="0" distR="0" wp14:anchorId="27A87A7B" wp14:editId="3CFA5D25">
            <wp:extent cx="4572000" cy="2987040"/>
            <wp:effectExtent l="0" t="0" r="0" b="3810"/>
            <wp:docPr id="2044846599" name="Picture 86" descr="Accommodations Requested with checkboxes for American sign language, signed exact english, and CAR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46599" name="Picture 86" descr="Accommodations Requested with checkboxes for American sign language, signed exact english, and CART. 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06248" w14:textId="77777777" w:rsidR="007F664D" w:rsidRPr="007F664D" w:rsidRDefault="007F664D" w:rsidP="007F664D">
      <w:pPr>
        <w:rPr>
          <w:b/>
          <w:bCs/>
        </w:rPr>
      </w:pPr>
      <w:r w:rsidRPr="007F664D">
        <w:rPr>
          <w:b/>
          <w:bCs/>
        </w:rPr>
        <w:t>6. Select your format preference: In-person or Webex.</w:t>
      </w:r>
    </w:p>
    <w:p w14:paraId="10B722E0" w14:textId="325231AB" w:rsidR="007F664D" w:rsidRPr="007F664D" w:rsidRDefault="007F664D" w:rsidP="007F664D">
      <w:r w:rsidRPr="007F664D">
        <w:drawing>
          <wp:inline distT="0" distB="0" distL="0" distR="0" wp14:anchorId="056F7F41" wp14:editId="22233D7B">
            <wp:extent cx="4572000" cy="2987040"/>
            <wp:effectExtent l="0" t="0" r="0" b="3810"/>
            <wp:docPr id="1506621806" name="Picture 85" descr="Select your format preference: In-person or Webex dropdown men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21806" name="Picture 85" descr="Select your format preference: In-person or Webex dropdown menu. 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A020" w14:textId="77777777" w:rsidR="007F664D" w:rsidRPr="007F664D" w:rsidRDefault="007F664D" w:rsidP="007F664D">
      <w:pPr>
        <w:rPr>
          <w:b/>
          <w:bCs/>
        </w:rPr>
      </w:pPr>
      <w:r w:rsidRPr="007F664D">
        <w:rPr>
          <w:b/>
          <w:bCs/>
        </w:rPr>
        <w:t xml:space="preserve">7. Enter any information or questions you have for the appointment. </w:t>
      </w:r>
    </w:p>
    <w:p w14:paraId="0B28C0AC" w14:textId="477008CB" w:rsidR="007F664D" w:rsidRPr="007F664D" w:rsidRDefault="007F664D" w:rsidP="007F664D">
      <w:r w:rsidRPr="007F664D">
        <w:lastRenderedPageBreak/>
        <w:drawing>
          <wp:inline distT="0" distB="0" distL="0" distR="0" wp14:anchorId="2171876E" wp14:editId="77E187CA">
            <wp:extent cx="4572000" cy="2987040"/>
            <wp:effectExtent l="0" t="0" r="0" b="3810"/>
            <wp:docPr id="1685419437" name="Picture 84" descr="Enter any information or questions you have for the appointmen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Enter any information or questions you have for the appointment. 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4402E" w14:textId="77777777" w:rsidR="007F664D" w:rsidRPr="007F664D" w:rsidRDefault="007F664D" w:rsidP="007F664D">
      <w:pPr>
        <w:rPr>
          <w:b/>
          <w:bCs/>
        </w:rPr>
      </w:pPr>
      <w:r w:rsidRPr="007F664D">
        <w:rPr>
          <w:b/>
          <w:bCs/>
        </w:rPr>
        <w:t xml:space="preserve">8. Choose a minimum of 4 availability windows, but as many as you like. </w:t>
      </w:r>
    </w:p>
    <w:p w14:paraId="47CEF94E" w14:textId="14383924" w:rsidR="007F664D" w:rsidRPr="007F664D" w:rsidRDefault="007F664D" w:rsidP="007F664D">
      <w:r w:rsidRPr="007F664D">
        <w:drawing>
          <wp:inline distT="0" distB="0" distL="0" distR="0" wp14:anchorId="1B653DE3" wp14:editId="381455EF">
            <wp:extent cx="4572000" cy="5424407"/>
            <wp:effectExtent l="0" t="0" r="0" b="5080"/>
            <wp:docPr id="674943056" name="Picture 83" descr="Select your availability. Checkboxes for a 2 weeks of availability organized by day. Choose a minimum of 4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3056" name="Picture 83" descr="Select your availability. Checkboxes for a 2 weeks of availability organized by day. Choose a minimum of 4. 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0" r="32134"/>
                    <a:stretch/>
                  </pic:blipFill>
                  <pic:spPr bwMode="auto">
                    <a:xfrm>
                      <a:off x="0" y="0"/>
                      <a:ext cx="4572000" cy="542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F01F2" w14:textId="77777777" w:rsidR="007F664D" w:rsidRPr="007F664D" w:rsidRDefault="007F664D" w:rsidP="007F664D">
      <w:pPr>
        <w:rPr>
          <w:b/>
          <w:bCs/>
        </w:rPr>
      </w:pPr>
      <w:r w:rsidRPr="007F664D">
        <w:rPr>
          <w:b/>
          <w:bCs/>
        </w:rPr>
        <w:t>9. In the appointment purpose, choose at least one option.</w:t>
      </w:r>
    </w:p>
    <w:p w14:paraId="0E3A8E3D" w14:textId="029F0546" w:rsidR="007F664D" w:rsidRPr="007F664D" w:rsidRDefault="007F664D" w:rsidP="007F664D">
      <w:r w:rsidRPr="007F664D">
        <w:lastRenderedPageBreak/>
        <w:drawing>
          <wp:inline distT="0" distB="0" distL="0" distR="0" wp14:anchorId="1603E66A" wp14:editId="633EB639">
            <wp:extent cx="4572000" cy="2987040"/>
            <wp:effectExtent l="0" t="0" r="0" b="3810"/>
            <wp:docPr id="1119902578" name="Picture 82" descr="Appointment Purpose options with checkboxes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02578" name="Picture 82" descr="Appointment Purpose options with checkboxes.  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F6E28" w14:textId="77777777" w:rsidR="007F664D" w:rsidRPr="007F664D" w:rsidRDefault="007F664D" w:rsidP="007F664D">
      <w:pPr>
        <w:rPr>
          <w:b/>
          <w:bCs/>
        </w:rPr>
      </w:pPr>
      <w:r w:rsidRPr="007F664D">
        <w:rPr>
          <w:b/>
          <w:bCs/>
        </w:rPr>
        <w:t>10. Click on ADD APPOINTMENT REQUEST</w:t>
      </w:r>
    </w:p>
    <w:p w14:paraId="08E1F6FC" w14:textId="29F2E985" w:rsidR="007F664D" w:rsidRPr="007F664D" w:rsidRDefault="007F664D" w:rsidP="007F664D">
      <w:r w:rsidRPr="007F664D">
        <w:drawing>
          <wp:inline distT="0" distB="0" distL="0" distR="0" wp14:anchorId="2EAB25C9" wp14:editId="316DFAE3">
            <wp:extent cx="4572000" cy="2987040"/>
            <wp:effectExtent l="0" t="0" r="0" b="3810"/>
            <wp:docPr id="1591838764" name="Picture 81" descr="Click on ADD APPOINTMENT 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lick on ADD APPOINTMENT REQUEST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DE2A" w14:textId="77777777" w:rsidR="007F664D" w:rsidRPr="007F664D" w:rsidRDefault="007F664D" w:rsidP="007F664D"/>
    <w:p w14:paraId="5173C913" w14:textId="77777777" w:rsidR="007F664D" w:rsidRPr="007F664D" w:rsidRDefault="007F664D" w:rsidP="007F664D">
      <w:r w:rsidRPr="007F664D">
        <w:pict w14:anchorId="76D5491D">
          <v:rect id="_x0000_i1407" style="width:0;height:1.5pt" o:hralign="center" o:hrstd="t" o:hr="t" fillcolor="#a0a0a0" stroked="f"/>
        </w:pict>
      </w:r>
    </w:p>
    <w:p w14:paraId="61F5B33E" w14:textId="77777777" w:rsidR="007F664D" w:rsidRPr="007F664D" w:rsidRDefault="007F664D" w:rsidP="007F664D">
      <w:r w:rsidRPr="007F664D">
        <w:t xml:space="preserve">Created with </w:t>
      </w:r>
      <w:hyperlink r:id="rId61" w:tgtFrame="_blank" w:history="1">
        <w:r w:rsidRPr="007F664D">
          <w:rPr>
            <w:rStyle w:val="Hyperlink"/>
          </w:rPr>
          <w:t xml:space="preserve">Tango.us </w:t>
        </w:r>
      </w:hyperlink>
    </w:p>
    <w:p w14:paraId="29E69913" w14:textId="77777777" w:rsidR="00AF1E5C" w:rsidRDefault="00AF1E5C"/>
    <w:sectPr w:rsidR="00AF1E5C" w:rsidSect="007F66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84097E"/>
    <w:multiLevelType w:val="hybridMultilevel"/>
    <w:tmpl w:val="5FE09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345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7D1"/>
    <w:rsid w:val="000C7DA0"/>
    <w:rsid w:val="00134571"/>
    <w:rsid w:val="003308C3"/>
    <w:rsid w:val="00771AA4"/>
    <w:rsid w:val="0079129E"/>
    <w:rsid w:val="007F664D"/>
    <w:rsid w:val="00921F27"/>
    <w:rsid w:val="009316EA"/>
    <w:rsid w:val="009F4827"/>
    <w:rsid w:val="00A67C29"/>
    <w:rsid w:val="00AF1E5C"/>
    <w:rsid w:val="00C147D1"/>
    <w:rsid w:val="00C60C61"/>
    <w:rsid w:val="00E055B2"/>
    <w:rsid w:val="00EB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BE8FD"/>
  <w15:chartTrackingRefBased/>
  <w15:docId w15:val="{F6DDB6CF-E73E-4F28-8AD3-4F0658DD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7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47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47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7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7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7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7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7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7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7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47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47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7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7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7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7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7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7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47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47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7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47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47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47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47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47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7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7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47D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147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7D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60C61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60C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0C61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60C61"/>
    <w:pPr>
      <w:spacing w:after="100"/>
      <w:ind w:left="44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hyperlink" Target="https://tango.us?utm_source=magicCopy&amp;utm_medium=magicCopy&amp;utm_campaign=workflow%20export%20links" TargetMode="External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hyperlink" Target="https://tango.us?utm_source=magicCopy&amp;utm_medium=magicCopy&amp;utm_campaign=workflow%20export%20links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yperlink" Target="https://tango.us?utm_source=magicCopy&amp;utm_medium=magicCopy&amp;utm_campaign=workflow%20export%20links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raidermailwright-my.sharepoint.com/personal/donna_harris_wright_edu/_layouts/15/onedrive.aspx?id=%2Fpersonal%2Fdonna%5Fharris%5Fwright%5Fedu%2FDocuments%2FI%20wish%20my%20Teacher%20knew&amp;ga=1" TargetMode="External"/><Relationship Id="rId56" Type="http://schemas.openxmlformats.org/officeDocument/2006/relationships/image" Target="media/image45.pn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right.edu/disability-services" TargetMode="External"/><Relationship Id="rId15" Type="http://schemas.openxmlformats.org/officeDocument/2006/relationships/hyperlink" Target="https://tango.us?utm_source=magicCopy&amp;utm_medium=magicCopy&amp;utm_campaign=workflow%20export%20links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hyperlink" Target="https://tango.us?utm_source=magicCopy&amp;utm_medium=magicCopy&amp;utm_campaign=workflow%20export%20links" TargetMode="External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1D33-7D7C-4076-A289-39116326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asten</dc:creator>
  <cp:keywords/>
  <dc:description/>
  <cp:lastModifiedBy>Masten, Angela</cp:lastModifiedBy>
  <cp:revision>1</cp:revision>
  <dcterms:created xsi:type="dcterms:W3CDTF">2024-08-24T12:43:00Z</dcterms:created>
  <dcterms:modified xsi:type="dcterms:W3CDTF">2024-08-24T17:10:00Z</dcterms:modified>
</cp:coreProperties>
</file>